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714" w:rsidRPr="004F7C3C" w:rsidRDefault="00E50714" w:rsidP="00E50714">
      <w:pPr>
        <w:jc w:val="center"/>
        <w:rPr>
          <w:rFonts w:ascii="Times New Roman" w:hAnsi="Times New Roman"/>
          <w:b/>
          <w:sz w:val="32"/>
          <w:szCs w:val="32"/>
        </w:rPr>
      </w:pPr>
      <w:r w:rsidRPr="004F7C3C">
        <w:rPr>
          <w:rFonts w:ascii="Times New Roman" w:hAnsi="Times New Roman"/>
          <w:b/>
          <w:sz w:val="32"/>
          <w:szCs w:val="32"/>
        </w:rPr>
        <w:t>МУНИЦИПАЛЬНОЕ</w:t>
      </w:r>
      <w:r w:rsidR="00DD6C32" w:rsidRPr="004F7C3C">
        <w:rPr>
          <w:rFonts w:ascii="Times New Roman" w:hAnsi="Times New Roman"/>
          <w:b/>
          <w:sz w:val="32"/>
          <w:szCs w:val="32"/>
        </w:rPr>
        <w:t xml:space="preserve"> БЮДЖЕТНОЕ</w:t>
      </w:r>
      <w:r w:rsidRPr="004F7C3C">
        <w:rPr>
          <w:rFonts w:ascii="Times New Roman" w:hAnsi="Times New Roman"/>
          <w:b/>
          <w:sz w:val="32"/>
          <w:szCs w:val="32"/>
        </w:rPr>
        <w:t xml:space="preserve"> ОБЩЕОБРАЗОВАТЕЛЬНОЕ </w:t>
      </w:r>
    </w:p>
    <w:p w:rsidR="00E50714" w:rsidRPr="004F7C3C" w:rsidRDefault="00E50714" w:rsidP="00E50714">
      <w:pPr>
        <w:jc w:val="center"/>
        <w:rPr>
          <w:rFonts w:ascii="Times New Roman" w:hAnsi="Times New Roman"/>
          <w:b/>
          <w:sz w:val="32"/>
          <w:szCs w:val="32"/>
        </w:rPr>
      </w:pPr>
      <w:r w:rsidRPr="004F7C3C">
        <w:rPr>
          <w:rFonts w:ascii="Times New Roman" w:hAnsi="Times New Roman"/>
          <w:b/>
          <w:sz w:val="32"/>
          <w:szCs w:val="32"/>
        </w:rPr>
        <w:t xml:space="preserve">СРЕДНЯЯ ОБЩЕОБРАЗОВАТЕЛЬНАЯ ШКОЛА посёлка </w:t>
      </w:r>
      <w:r w:rsidR="004F7C3C" w:rsidRPr="004F7C3C">
        <w:rPr>
          <w:rFonts w:ascii="Times New Roman" w:hAnsi="Times New Roman"/>
          <w:b/>
          <w:sz w:val="32"/>
          <w:szCs w:val="32"/>
        </w:rPr>
        <w:t xml:space="preserve">УЧРЕЖДЕНИЕ </w:t>
      </w:r>
      <w:r w:rsidRPr="004F7C3C">
        <w:rPr>
          <w:rFonts w:ascii="Times New Roman" w:hAnsi="Times New Roman"/>
          <w:b/>
          <w:sz w:val="32"/>
          <w:szCs w:val="32"/>
        </w:rPr>
        <w:t>ПЕРВОЕ  МАЯ</w:t>
      </w:r>
    </w:p>
    <w:p w:rsidR="00E50714" w:rsidRPr="00B00D18" w:rsidRDefault="00E50714" w:rsidP="00E50714">
      <w:pPr>
        <w:jc w:val="center"/>
        <w:rPr>
          <w:rFonts w:ascii="Times New Roman" w:hAnsi="Times New Roman"/>
          <w:sz w:val="24"/>
          <w:szCs w:val="24"/>
        </w:rPr>
      </w:pPr>
    </w:p>
    <w:p w:rsidR="00E50714" w:rsidRPr="00B00D18" w:rsidRDefault="00E50714" w:rsidP="00E50714">
      <w:pPr>
        <w:jc w:val="center"/>
        <w:rPr>
          <w:rFonts w:ascii="Times New Roman" w:hAnsi="Times New Roman"/>
          <w:sz w:val="24"/>
          <w:szCs w:val="24"/>
        </w:rPr>
      </w:pPr>
    </w:p>
    <w:p w:rsidR="00E50714" w:rsidRPr="00B00D18" w:rsidRDefault="00E50714" w:rsidP="00E50714">
      <w:pPr>
        <w:jc w:val="center"/>
        <w:rPr>
          <w:rFonts w:ascii="Times New Roman" w:hAnsi="Times New Roman"/>
          <w:sz w:val="24"/>
          <w:szCs w:val="24"/>
        </w:rPr>
      </w:pPr>
    </w:p>
    <w:p w:rsidR="00E50714" w:rsidRPr="004F7C3C" w:rsidRDefault="00E50714" w:rsidP="00E50714">
      <w:pPr>
        <w:jc w:val="center"/>
        <w:rPr>
          <w:rFonts w:ascii="Times New Roman" w:hAnsi="Times New Roman"/>
          <w:sz w:val="32"/>
          <w:szCs w:val="32"/>
        </w:rPr>
      </w:pPr>
    </w:p>
    <w:p w:rsidR="00E50714" w:rsidRPr="004F7C3C" w:rsidRDefault="00E50714" w:rsidP="00E50714">
      <w:pPr>
        <w:jc w:val="center"/>
        <w:rPr>
          <w:rFonts w:ascii="Times New Roman" w:hAnsi="Times New Roman"/>
          <w:b/>
          <w:sz w:val="32"/>
          <w:szCs w:val="32"/>
        </w:rPr>
      </w:pPr>
      <w:r w:rsidRPr="004F7C3C">
        <w:rPr>
          <w:rFonts w:ascii="Times New Roman" w:hAnsi="Times New Roman"/>
          <w:b/>
          <w:sz w:val="32"/>
          <w:szCs w:val="32"/>
        </w:rPr>
        <w:t>Разработка урока по физической культуре</w:t>
      </w:r>
    </w:p>
    <w:p w:rsidR="00E50714" w:rsidRPr="00E50714" w:rsidRDefault="00E50714" w:rsidP="00E50714">
      <w:pPr>
        <w:jc w:val="center"/>
        <w:rPr>
          <w:rFonts w:ascii="Times New Roman" w:hAnsi="Times New Roman"/>
          <w:b/>
          <w:sz w:val="28"/>
          <w:szCs w:val="28"/>
        </w:rPr>
      </w:pPr>
      <w:r w:rsidRPr="004F7C3C">
        <w:rPr>
          <w:rFonts w:ascii="Times New Roman" w:hAnsi="Times New Roman"/>
          <w:b/>
          <w:sz w:val="32"/>
          <w:szCs w:val="32"/>
        </w:rPr>
        <w:t xml:space="preserve"> (раздел спортивных игр – волейбол</w:t>
      </w:r>
      <w:r w:rsidRPr="00E50714">
        <w:rPr>
          <w:rFonts w:ascii="Times New Roman" w:hAnsi="Times New Roman"/>
          <w:b/>
          <w:sz w:val="28"/>
          <w:szCs w:val="28"/>
        </w:rPr>
        <w:t>)</w:t>
      </w:r>
    </w:p>
    <w:p w:rsidR="00E50714" w:rsidRPr="004F7C3C" w:rsidRDefault="00E50714" w:rsidP="00E50714">
      <w:pPr>
        <w:jc w:val="center"/>
        <w:rPr>
          <w:rFonts w:ascii="Times New Roman" w:hAnsi="Times New Roman"/>
          <w:sz w:val="32"/>
          <w:szCs w:val="32"/>
        </w:rPr>
      </w:pPr>
      <w:r w:rsidRPr="004F7C3C">
        <w:rPr>
          <w:rFonts w:ascii="Times New Roman" w:hAnsi="Times New Roman"/>
          <w:b/>
          <w:sz w:val="32"/>
          <w:szCs w:val="32"/>
        </w:rPr>
        <w:t>7 класс</w:t>
      </w:r>
    </w:p>
    <w:p w:rsidR="00E50714" w:rsidRDefault="00E50714" w:rsidP="00E50714">
      <w:pPr>
        <w:jc w:val="right"/>
        <w:rPr>
          <w:rFonts w:ascii="Times New Roman" w:hAnsi="Times New Roman"/>
          <w:b/>
          <w:sz w:val="24"/>
          <w:szCs w:val="24"/>
        </w:rPr>
      </w:pPr>
    </w:p>
    <w:p w:rsidR="00E50714" w:rsidRPr="004A365D" w:rsidRDefault="00E50714" w:rsidP="004A365D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E50714" w:rsidRPr="004F7C3C" w:rsidRDefault="00E50714" w:rsidP="006429EA">
      <w:pPr>
        <w:rPr>
          <w:rFonts w:ascii="Times New Roman" w:hAnsi="Times New Roman"/>
          <w:b/>
          <w:sz w:val="32"/>
          <w:szCs w:val="32"/>
        </w:rPr>
      </w:pPr>
    </w:p>
    <w:p w:rsidR="00E50714" w:rsidRPr="004F7C3C" w:rsidRDefault="00E50714" w:rsidP="00E50714">
      <w:pPr>
        <w:jc w:val="right"/>
        <w:rPr>
          <w:rFonts w:ascii="Times New Roman" w:hAnsi="Times New Roman"/>
          <w:b/>
          <w:sz w:val="32"/>
          <w:szCs w:val="32"/>
        </w:rPr>
      </w:pPr>
      <w:r w:rsidRPr="004F7C3C">
        <w:rPr>
          <w:rFonts w:ascii="Times New Roman" w:hAnsi="Times New Roman"/>
          <w:b/>
          <w:sz w:val="32"/>
          <w:szCs w:val="32"/>
        </w:rPr>
        <w:t>Разработал</w:t>
      </w:r>
    </w:p>
    <w:p w:rsidR="00E50714" w:rsidRPr="004F7C3C" w:rsidRDefault="00E50714" w:rsidP="00E50714">
      <w:pPr>
        <w:jc w:val="right"/>
        <w:rPr>
          <w:rFonts w:ascii="Times New Roman" w:hAnsi="Times New Roman"/>
          <w:b/>
          <w:sz w:val="32"/>
          <w:szCs w:val="32"/>
        </w:rPr>
      </w:pPr>
      <w:r w:rsidRPr="004F7C3C">
        <w:rPr>
          <w:rFonts w:ascii="Times New Roman" w:hAnsi="Times New Roman"/>
          <w:b/>
          <w:sz w:val="32"/>
          <w:szCs w:val="32"/>
        </w:rPr>
        <w:t>Спирин Валерий Геннадьевич</w:t>
      </w:r>
    </w:p>
    <w:p w:rsidR="00E50714" w:rsidRPr="004A365D" w:rsidRDefault="00E05B88" w:rsidP="004A365D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E50714" w:rsidRPr="004F7C3C" w:rsidRDefault="000E0391" w:rsidP="00E50714">
      <w:pPr>
        <w:jc w:val="center"/>
        <w:rPr>
          <w:rFonts w:ascii="Times New Roman" w:hAnsi="Times New Roman"/>
          <w:b/>
          <w:sz w:val="32"/>
          <w:szCs w:val="32"/>
        </w:rPr>
      </w:pPr>
      <w:r w:rsidRPr="004F7C3C">
        <w:rPr>
          <w:rFonts w:ascii="Times New Roman" w:hAnsi="Times New Roman"/>
          <w:b/>
          <w:sz w:val="32"/>
          <w:szCs w:val="32"/>
        </w:rPr>
        <w:t>2022</w:t>
      </w:r>
      <w:r w:rsidR="00E50714" w:rsidRPr="004F7C3C">
        <w:rPr>
          <w:rFonts w:ascii="Times New Roman" w:hAnsi="Times New Roman"/>
          <w:b/>
          <w:sz w:val="32"/>
          <w:szCs w:val="32"/>
        </w:rPr>
        <w:t xml:space="preserve"> г</w:t>
      </w:r>
    </w:p>
    <w:p w:rsidR="00E50714" w:rsidRPr="004F7C3C" w:rsidRDefault="00E50714" w:rsidP="00E50714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F7C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План-конспект урока по  волейболу. 7 класс</w:t>
      </w:r>
    </w:p>
    <w:p w:rsidR="00C937EE" w:rsidRDefault="00C937EE" w:rsidP="00C937E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урока: Верхние и нижние прямые подачи </w:t>
      </w:r>
    </w:p>
    <w:p w:rsidR="00C937EE" w:rsidRPr="00E50714" w:rsidRDefault="00C937EE" w:rsidP="00C937E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яча </w:t>
      </w:r>
    </w:p>
    <w:p w:rsidR="00E50714" w:rsidRPr="00E50714" w:rsidRDefault="00E50714" w:rsidP="00E50714">
      <w:pPr>
        <w:spacing w:after="0" w:line="360" w:lineRule="auto"/>
        <w:ind w:left="140"/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</w:pPr>
      <w:r w:rsidRPr="00E507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урока:</w:t>
      </w:r>
    </w:p>
    <w:p w:rsidR="00E50714" w:rsidRPr="00E50714" w:rsidRDefault="00E50714" w:rsidP="00E50714">
      <w:pPr>
        <w:numPr>
          <w:ilvl w:val="0"/>
          <w:numId w:val="1"/>
        </w:numPr>
        <w:spacing w:after="0" w:line="360" w:lineRule="auto"/>
        <w:ind w:left="880" w:firstLine="1800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E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технике верхней прямой подачи.</w:t>
      </w:r>
    </w:p>
    <w:p w:rsidR="00E50714" w:rsidRPr="00E50714" w:rsidRDefault="00E50714" w:rsidP="00E50714">
      <w:pPr>
        <w:numPr>
          <w:ilvl w:val="0"/>
          <w:numId w:val="1"/>
        </w:numPr>
        <w:spacing w:after="0" w:line="360" w:lineRule="auto"/>
        <w:ind w:left="880" w:firstLine="1800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E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техники верхней и нижней передачи мяча.</w:t>
      </w:r>
    </w:p>
    <w:p w:rsidR="00E50714" w:rsidRPr="00E50714" w:rsidRDefault="00E50714" w:rsidP="00E50714">
      <w:pPr>
        <w:numPr>
          <w:ilvl w:val="0"/>
          <w:numId w:val="1"/>
        </w:numPr>
        <w:spacing w:after="0" w:line="360" w:lineRule="auto"/>
        <w:ind w:left="880" w:firstLine="1800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E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ординации, скоростно-силовых качеств.</w:t>
      </w:r>
    </w:p>
    <w:p w:rsidR="00E50714" w:rsidRPr="00E50714" w:rsidRDefault="00E50714" w:rsidP="00E50714">
      <w:pPr>
        <w:numPr>
          <w:ilvl w:val="0"/>
          <w:numId w:val="1"/>
        </w:numPr>
        <w:spacing w:after="0" w:line="360" w:lineRule="auto"/>
        <w:ind w:left="880" w:right="2520" w:firstLine="1800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E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самостоятельности, активности, коллективизма, дисциплинированности.</w:t>
      </w:r>
    </w:p>
    <w:p w:rsidR="00E50714" w:rsidRPr="00E50714" w:rsidRDefault="00E50714" w:rsidP="00E50714">
      <w:pPr>
        <w:spacing w:after="0" w:line="360" w:lineRule="auto"/>
        <w:ind w:left="140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E507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урока:</w:t>
      </w:r>
      <w:r w:rsidRPr="00E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бинированный.</w:t>
      </w:r>
    </w:p>
    <w:p w:rsidR="00E50714" w:rsidRPr="00E50714" w:rsidRDefault="00E50714" w:rsidP="00E50714">
      <w:pPr>
        <w:spacing w:after="0" w:line="360" w:lineRule="auto"/>
        <w:ind w:left="140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E507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 проведения:</w:t>
      </w:r>
      <w:r w:rsidRPr="00E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онтальный, индивидуальный, игровой.</w:t>
      </w:r>
    </w:p>
    <w:p w:rsidR="00E50714" w:rsidRPr="00E50714" w:rsidRDefault="00E50714" w:rsidP="00E50714">
      <w:pPr>
        <w:spacing w:after="0" w:line="360" w:lineRule="auto"/>
        <w:ind w:left="140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E507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оведения:</w:t>
      </w:r>
      <w:r w:rsidRPr="00E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й зал.</w:t>
      </w:r>
    </w:p>
    <w:p w:rsidR="00E50714" w:rsidRPr="00E50714" w:rsidRDefault="00E50714" w:rsidP="00E50714">
      <w:pPr>
        <w:spacing w:after="0" w:line="360" w:lineRule="auto"/>
        <w:ind w:left="140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E507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 и инвентарь</w:t>
      </w:r>
      <w:r w:rsidRPr="00E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лейбольные мячи.</w:t>
      </w:r>
    </w:p>
    <w:p w:rsidR="00E50714" w:rsidRDefault="00E50714" w:rsidP="00E50714">
      <w:pPr>
        <w:spacing w:after="0" w:line="360" w:lineRule="auto"/>
        <w:ind w:left="140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:rsidR="004A365D" w:rsidRPr="004A365D" w:rsidRDefault="004A365D" w:rsidP="00E50714">
      <w:pPr>
        <w:spacing w:after="0" w:line="360" w:lineRule="auto"/>
        <w:ind w:left="140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:rsidR="004F7C3C" w:rsidRPr="00E50714" w:rsidRDefault="004F7C3C" w:rsidP="00E50714">
      <w:pPr>
        <w:spacing w:after="0" w:line="360" w:lineRule="auto"/>
        <w:ind w:left="140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tbl>
      <w:tblPr>
        <w:tblW w:w="12432" w:type="dxa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5591"/>
        <w:gridCol w:w="1642"/>
        <w:gridCol w:w="3833"/>
      </w:tblGrid>
      <w:tr w:rsidR="004F7C3C" w:rsidRPr="004A365D" w:rsidTr="00F26A36">
        <w:trPr>
          <w:trHeight w:val="1380"/>
        </w:trPr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9C52BB" w:rsidRPr="004A365D" w:rsidRDefault="004F7C3C" w:rsidP="00E5071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444444"/>
                <w:sz w:val="28"/>
                <w:szCs w:val="28"/>
                <w:lang w:eastAsia="ru-RU"/>
              </w:rPr>
            </w:pPr>
            <w:bookmarkStart w:id="0" w:name="04ff8d3698f664d798e247d360587bad226e738f"/>
            <w:bookmarkStart w:id="1" w:name="0"/>
            <w:bookmarkEnd w:id="0"/>
            <w:bookmarkEnd w:id="1"/>
            <w:r w:rsidRPr="004A365D">
              <w:rPr>
                <w:rFonts w:ascii="Arial" w:eastAsia="Times New Roman" w:hAnsi="Arial" w:cs="Arial"/>
                <w:b/>
                <w:i/>
                <w:color w:val="444444"/>
                <w:sz w:val="28"/>
                <w:szCs w:val="28"/>
                <w:lang w:eastAsia="ru-RU"/>
              </w:rPr>
              <w:lastRenderedPageBreak/>
              <w:t>Часть</w:t>
            </w:r>
          </w:p>
          <w:p w:rsidR="004F7C3C" w:rsidRPr="004A365D" w:rsidRDefault="009C52BB" w:rsidP="009C52BB">
            <w:pP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4A365D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5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4F7C3C" w:rsidRPr="004A365D" w:rsidRDefault="004F7C3C" w:rsidP="006C682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4F7C3C" w:rsidRPr="004A365D" w:rsidRDefault="004F7C3C" w:rsidP="006C682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озировка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4F7C3C" w:rsidRPr="004A365D" w:rsidRDefault="004F7C3C" w:rsidP="006C682D">
            <w:pPr>
              <w:spacing w:after="0" w:line="240" w:lineRule="auto"/>
              <w:ind w:left="120"/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етодические указания</w:t>
            </w:r>
          </w:p>
        </w:tc>
      </w:tr>
      <w:tr w:rsidR="004F7C3C" w:rsidRPr="004A365D" w:rsidTr="00F26A36">
        <w:trPr>
          <w:trHeight w:val="1100"/>
        </w:trPr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4F7C3C" w:rsidRPr="004A365D" w:rsidRDefault="004F7C3C" w:rsidP="00E5071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5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4F7C3C" w:rsidRPr="004A365D" w:rsidRDefault="004F7C3C" w:rsidP="006C682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ая часть.</w:t>
            </w:r>
          </w:p>
          <w:p w:rsidR="004F7C3C" w:rsidRPr="004A365D" w:rsidRDefault="004F7C3C" w:rsidP="006C682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ение класса, рапорт дежурного, приветствие, сообщение задач урока, инструктаж по технике безопасности на уроках волейбола.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4F7C3C" w:rsidRPr="004A365D" w:rsidRDefault="004F7C3C" w:rsidP="006C682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ин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4F7C3C" w:rsidRPr="004A365D" w:rsidRDefault="004F7C3C" w:rsidP="006C682D">
            <w:pPr>
              <w:spacing w:after="0" w:line="240" w:lineRule="auto"/>
              <w:ind w:left="120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ки вместе, носки врозь, живот втянуть, плечи развернуть;</w:t>
            </w:r>
          </w:p>
          <w:p w:rsidR="004F7C3C" w:rsidRPr="004A365D" w:rsidRDefault="004F7C3C" w:rsidP="006C682D">
            <w:pPr>
              <w:spacing w:after="0" w:line="240" w:lineRule="auto"/>
              <w:ind w:left="120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спортивной формы;</w:t>
            </w:r>
          </w:p>
          <w:p w:rsidR="004F7C3C" w:rsidRPr="004A365D" w:rsidRDefault="004F7C3C" w:rsidP="006C682D">
            <w:pPr>
              <w:spacing w:after="0" w:line="240" w:lineRule="auto"/>
              <w:ind w:left="120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больных и освобожденных.</w:t>
            </w:r>
          </w:p>
        </w:tc>
      </w:tr>
      <w:tr w:rsidR="004F7C3C" w:rsidRPr="004A365D" w:rsidTr="00F26A36">
        <w:trPr>
          <w:trHeight w:val="700"/>
        </w:trPr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4F7C3C" w:rsidRPr="004A365D" w:rsidRDefault="004F7C3C" w:rsidP="00E5071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5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4F7C3C" w:rsidRPr="004A365D" w:rsidRDefault="004F7C3C" w:rsidP="006C68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:</w:t>
            </w:r>
          </w:p>
          <w:p w:rsidR="004F7C3C" w:rsidRPr="004A365D" w:rsidRDefault="004F7C3C" w:rsidP="006C682D">
            <w:pPr>
              <w:numPr>
                <w:ilvl w:val="0"/>
                <w:numId w:val="2"/>
              </w:numPr>
              <w:spacing w:after="0" w:line="240" w:lineRule="auto"/>
              <w:ind w:left="840" w:firstLine="1800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носках; руки вверх</w:t>
            </w:r>
          </w:p>
          <w:p w:rsidR="004F7C3C" w:rsidRPr="004A365D" w:rsidRDefault="004F7C3C" w:rsidP="006C682D">
            <w:pPr>
              <w:numPr>
                <w:ilvl w:val="0"/>
                <w:numId w:val="2"/>
              </w:numPr>
              <w:spacing w:after="0" w:line="240" w:lineRule="auto"/>
              <w:ind w:left="840" w:firstLine="1800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ятках; руки на пояс</w:t>
            </w:r>
          </w:p>
          <w:p w:rsidR="004F7C3C" w:rsidRPr="004A365D" w:rsidRDefault="004F7C3C" w:rsidP="006C682D">
            <w:pPr>
              <w:numPr>
                <w:ilvl w:val="0"/>
                <w:numId w:val="2"/>
              </w:numPr>
              <w:spacing w:after="0" w:line="240" w:lineRule="auto"/>
              <w:ind w:left="840" w:firstLine="1800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кат с пятки на носок; руки за спину</w:t>
            </w:r>
          </w:p>
          <w:p w:rsidR="004F7C3C" w:rsidRPr="004A365D" w:rsidRDefault="004F7C3C" w:rsidP="006C682D">
            <w:pPr>
              <w:numPr>
                <w:ilvl w:val="0"/>
                <w:numId w:val="2"/>
              </w:numPr>
              <w:spacing w:after="0" w:line="240" w:lineRule="auto"/>
              <w:ind w:left="840" w:firstLine="1800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приседе</w:t>
            </w:r>
            <w:proofErr w:type="spellEnd"/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руки за голову в замок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4F7C3C" w:rsidRPr="004A365D" w:rsidRDefault="004F7C3C" w:rsidP="006C68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</w:t>
            </w:r>
            <w:proofErr w:type="spellStart"/>
            <w:proofErr w:type="gramStart"/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spellEnd"/>
            <w:proofErr w:type="gramEnd"/>
          </w:p>
          <w:p w:rsidR="004F7C3C" w:rsidRPr="004A365D" w:rsidRDefault="004F7C3C" w:rsidP="006C68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0,5 </w:t>
            </w:r>
            <w:proofErr w:type="spellStart"/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spellEnd"/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F7C3C" w:rsidRPr="004A365D" w:rsidRDefault="004F7C3C" w:rsidP="006C68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0,5 </w:t>
            </w:r>
            <w:proofErr w:type="spellStart"/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spellEnd"/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F7C3C" w:rsidRPr="004A365D" w:rsidRDefault="004F7C3C" w:rsidP="006C68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</w:t>
            </w:r>
            <w:proofErr w:type="spellStart"/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spellEnd"/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4F7C3C" w:rsidRPr="004A365D" w:rsidRDefault="004F7C3C" w:rsidP="006C682D">
            <w:pPr>
              <w:spacing w:after="0" w:line="240" w:lineRule="auto"/>
              <w:ind w:left="120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тки соединить, живот втянуть, голову поднять, следить за осанкой, спина прямая, смотрим вперед. Следим за осанкой, спина прямая, не наклоняться. Руки соединить в замок за головой, голову поднять, живот втянуть, плечи развернуть.</w:t>
            </w:r>
          </w:p>
        </w:tc>
      </w:tr>
      <w:tr w:rsidR="004F7C3C" w:rsidRPr="004A365D" w:rsidTr="00F26A36">
        <w:trPr>
          <w:trHeight w:val="700"/>
        </w:trPr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4F7C3C" w:rsidRPr="004A365D" w:rsidRDefault="004F7C3C" w:rsidP="00E5071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5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4F7C3C" w:rsidRPr="004A365D" w:rsidRDefault="004F7C3C" w:rsidP="006C68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:</w:t>
            </w:r>
          </w:p>
          <w:p w:rsidR="004F7C3C" w:rsidRPr="004A365D" w:rsidRDefault="004F7C3C" w:rsidP="006C682D">
            <w:pPr>
              <w:numPr>
                <w:ilvl w:val="0"/>
                <w:numId w:val="3"/>
              </w:numPr>
              <w:spacing w:after="0" w:line="240" w:lineRule="auto"/>
              <w:ind w:left="840" w:firstLine="1800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тавными шагами правым (левым) боком</w:t>
            </w:r>
          </w:p>
          <w:p w:rsidR="004F7C3C" w:rsidRPr="004A365D" w:rsidRDefault="004F7C3C" w:rsidP="006C682D">
            <w:pPr>
              <w:numPr>
                <w:ilvl w:val="0"/>
                <w:numId w:val="3"/>
              </w:numPr>
              <w:spacing w:after="0" w:line="240" w:lineRule="auto"/>
              <w:ind w:left="840" w:firstLine="1800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ной вперед</w:t>
            </w:r>
          </w:p>
          <w:p w:rsidR="004F7C3C" w:rsidRPr="004A365D" w:rsidRDefault="004F7C3C" w:rsidP="006C682D">
            <w:pPr>
              <w:numPr>
                <w:ilvl w:val="0"/>
                <w:numId w:val="3"/>
              </w:numPr>
              <w:spacing w:after="0" w:line="240" w:lineRule="auto"/>
              <w:ind w:left="840" w:firstLine="1800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кругу (зала)</w:t>
            </w:r>
          </w:p>
          <w:p w:rsidR="004F7C3C" w:rsidRPr="004A365D" w:rsidRDefault="004F7C3C" w:rsidP="006C682D">
            <w:pPr>
              <w:numPr>
                <w:ilvl w:val="0"/>
                <w:numId w:val="3"/>
              </w:numPr>
              <w:spacing w:after="0" w:line="240" w:lineRule="auto"/>
              <w:ind w:left="840" w:firstLine="1800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</w:t>
            </w:r>
          </w:p>
          <w:p w:rsidR="004F7C3C" w:rsidRPr="004A365D" w:rsidRDefault="004F7C3C" w:rsidP="006C682D">
            <w:pPr>
              <w:numPr>
                <w:ilvl w:val="0"/>
                <w:numId w:val="3"/>
              </w:numPr>
              <w:spacing w:after="0" w:line="240" w:lineRule="auto"/>
              <w:ind w:left="0" w:firstLine="90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минка кистей в движении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4F7C3C" w:rsidRPr="004A365D" w:rsidRDefault="004F7C3C" w:rsidP="006C68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,5 </w:t>
            </w:r>
            <w:proofErr w:type="spellStart"/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spellEnd"/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F7C3C" w:rsidRPr="004A365D" w:rsidRDefault="004F7C3C" w:rsidP="006C682D">
            <w:pPr>
              <w:spacing w:after="0" w:line="240" w:lineRule="auto"/>
              <w:ind w:left="12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</w:t>
            </w:r>
            <w:proofErr w:type="spellStart"/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spellEnd"/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F7C3C" w:rsidRPr="004A365D" w:rsidRDefault="004F7C3C" w:rsidP="006C682D">
            <w:pPr>
              <w:spacing w:after="0" w:line="240" w:lineRule="auto"/>
              <w:ind w:left="12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spellEnd"/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4F7C3C" w:rsidRPr="004A365D" w:rsidRDefault="004F7C3C" w:rsidP="006C682D">
            <w:pPr>
              <w:spacing w:after="0" w:line="240" w:lineRule="auto"/>
              <w:ind w:left="120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им через левое плечо, следим за дыханием.</w:t>
            </w:r>
          </w:p>
          <w:p w:rsidR="004F7C3C" w:rsidRPr="004A365D" w:rsidRDefault="004F7C3C" w:rsidP="006C682D">
            <w:pPr>
              <w:spacing w:after="0" w:line="240" w:lineRule="auto"/>
              <w:ind w:left="120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а шага вдох через нос, два шага выдох через рот.</w:t>
            </w:r>
          </w:p>
        </w:tc>
      </w:tr>
    </w:tbl>
    <w:p w:rsidR="00E50714" w:rsidRPr="00E50714" w:rsidRDefault="00E50714" w:rsidP="00E5071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" w:name="ef48bcd2c826447b48fd137da614fd0ed673781e"/>
      <w:bookmarkStart w:id="3" w:name="1"/>
      <w:bookmarkEnd w:id="2"/>
      <w:bookmarkEnd w:id="3"/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5685"/>
        <w:gridCol w:w="1654"/>
        <w:gridCol w:w="3903"/>
      </w:tblGrid>
      <w:tr w:rsidR="00E50714" w:rsidRPr="004A365D" w:rsidTr="00E50714">
        <w:trPr>
          <w:trHeight w:val="70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2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2 - отведение прямых рук назад 3-4 - смена положения рук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</w:tr>
      <w:tr w:rsidR="00E50714" w:rsidRPr="004A365D" w:rsidTr="00E50714">
        <w:trPr>
          <w:trHeight w:val="110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2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И.п. - стойка ноги врозь, руки на пояс</w:t>
            </w:r>
          </w:p>
          <w:p w:rsidR="00E50714" w:rsidRPr="004A365D" w:rsidRDefault="00E50714" w:rsidP="00E50714">
            <w:pPr>
              <w:spacing w:after="0" w:line="240" w:lineRule="auto"/>
              <w:ind w:left="12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2 - наклон вправо 3-4 - наклон влево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2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6 р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 больше, делаем все, слушаем счет.</w:t>
            </w:r>
          </w:p>
        </w:tc>
      </w:tr>
      <w:tr w:rsidR="00E50714" w:rsidRPr="004A365D" w:rsidTr="00E50714">
        <w:trPr>
          <w:trHeight w:val="138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2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) И. п. - </w:t>
            </w:r>
            <w:proofErr w:type="gramStart"/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руки вдоль туловища</w:t>
            </w:r>
          </w:p>
          <w:p w:rsidR="00E50714" w:rsidRPr="004A365D" w:rsidRDefault="00E50714" w:rsidP="00E50714">
            <w:pPr>
              <w:numPr>
                <w:ilvl w:val="0"/>
                <w:numId w:val="4"/>
              </w:numPr>
              <w:spacing w:after="0" w:line="240" w:lineRule="auto"/>
              <w:ind w:left="120" w:firstLine="90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уки вверх прогнуться</w:t>
            </w:r>
          </w:p>
          <w:p w:rsidR="00E50714" w:rsidRPr="004A365D" w:rsidRDefault="00E50714" w:rsidP="00E50714">
            <w:pPr>
              <w:numPr>
                <w:ilvl w:val="0"/>
                <w:numId w:val="4"/>
              </w:numPr>
              <w:spacing w:after="0" w:line="240" w:lineRule="auto"/>
              <w:ind w:left="120" w:firstLine="90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клон вперед</w:t>
            </w:r>
          </w:p>
          <w:p w:rsidR="00E50714" w:rsidRPr="004A365D" w:rsidRDefault="00E50714" w:rsidP="00E50714">
            <w:pPr>
              <w:numPr>
                <w:ilvl w:val="0"/>
                <w:numId w:val="4"/>
              </w:numPr>
              <w:spacing w:after="0" w:line="240" w:lineRule="auto"/>
              <w:ind w:left="120" w:firstLine="90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сесть</w:t>
            </w:r>
          </w:p>
          <w:p w:rsidR="00E50714" w:rsidRPr="004A365D" w:rsidRDefault="00E50714" w:rsidP="00E50714">
            <w:pPr>
              <w:numPr>
                <w:ilvl w:val="0"/>
                <w:numId w:val="4"/>
              </w:numPr>
              <w:spacing w:after="0" w:line="240" w:lineRule="auto"/>
              <w:ind w:left="120" w:firstLine="90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. п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2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6 р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 больше, слушаем счет.</w:t>
            </w:r>
          </w:p>
        </w:tc>
      </w:tr>
      <w:tr w:rsidR="00E50714" w:rsidRPr="004A365D" w:rsidTr="00E50714">
        <w:trPr>
          <w:trHeight w:val="138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2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) И. п. - </w:t>
            </w:r>
            <w:proofErr w:type="gramStart"/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д</w:t>
            </w:r>
            <w:proofErr w:type="gramEnd"/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равую ногу, левая в</w:t>
            </w:r>
          </w:p>
          <w:p w:rsidR="00E50714" w:rsidRPr="004A365D" w:rsidRDefault="00E50714" w:rsidP="00E50714">
            <w:pPr>
              <w:spacing w:after="0" w:line="240" w:lineRule="auto"/>
              <w:ind w:left="12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ну, руки вперед</w:t>
            </w:r>
          </w:p>
          <w:p w:rsidR="00E50714" w:rsidRPr="004A365D" w:rsidRDefault="00E50714" w:rsidP="00E50714">
            <w:pPr>
              <w:spacing w:after="0" w:line="240" w:lineRule="auto"/>
              <w:ind w:left="12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-2 - переносим туловище </w:t>
            </w:r>
            <w:proofErr w:type="gramStart"/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</w:p>
          <w:p w:rsidR="00E50714" w:rsidRPr="004A365D" w:rsidRDefault="00E50714" w:rsidP="00E50714">
            <w:pPr>
              <w:spacing w:after="0" w:line="240" w:lineRule="auto"/>
              <w:ind w:left="12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положную ногу</w:t>
            </w:r>
          </w:p>
          <w:p w:rsidR="00E50714" w:rsidRPr="004A365D" w:rsidRDefault="00E50714" w:rsidP="00E50714">
            <w:pPr>
              <w:spacing w:after="0" w:line="240" w:lineRule="auto"/>
              <w:ind w:left="12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-4 - то же с </w:t>
            </w:r>
            <w:proofErr w:type="gramStart"/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ой</w:t>
            </w:r>
            <w:proofErr w:type="gramEnd"/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равую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2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8 р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на прямая, вперед не наклоняться.</w:t>
            </w:r>
          </w:p>
        </w:tc>
      </w:tr>
      <w:tr w:rsidR="00E50714" w:rsidRPr="004A365D" w:rsidTr="00E50714">
        <w:trPr>
          <w:trHeight w:val="82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2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) И. п. - выпад правой ногой вперед 1-2 - пружинистые покачивания 3-4 - смена положения ног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2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8 р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на прямая, смотрим вперед.</w:t>
            </w:r>
          </w:p>
        </w:tc>
      </w:tr>
      <w:tr w:rsidR="00E50714" w:rsidRPr="004A365D" w:rsidTr="00E50714">
        <w:trPr>
          <w:trHeight w:val="166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2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) И. п. - стойка ноги врозь, руки вперед наружу, кисти к низу</w:t>
            </w:r>
          </w:p>
          <w:p w:rsidR="00E50714" w:rsidRPr="004A365D" w:rsidRDefault="00E50714" w:rsidP="00E50714">
            <w:pPr>
              <w:numPr>
                <w:ilvl w:val="0"/>
                <w:numId w:val="5"/>
              </w:numPr>
              <w:spacing w:after="0" w:line="240" w:lineRule="auto"/>
              <w:ind w:left="120" w:firstLine="90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мах </w:t>
            </w:r>
            <w:proofErr w:type="gramStart"/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й</w:t>
            </w:r>
            <w:proofErr w:type="gramEnd"/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ево</w:t>
            </w:r>
          </w:p>
          <w:p w:rsidR="00E50714" w:rsidRPr="004A365D" w:rsidRDefault="00E50714" w:rsidP="00E50714">
            <w:pPr>
              <w:numPr>
                <w:ilvl w:val="0"/>
                <w:numId w:val="5"/>
              </w:numPr>
              <w:spacing w:after="0" w:line="240" w:lineRule="auto"/>
              <w:ind w:left="120" w:firstLine="90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.п.</w:t>
            </w:r>
          </w:p>
          <w:p w:rsidR="00E50714" w:rsidRPr="004A365D" w:rsidRDefault="00E50714" w:rsidP="00E50714">
            <w:pPr>
              <w:numPr>
                <w:ilvl w:val="0"/>
                <w:numId w:val="5"/>
              </w:numPr>
              <w:spacing w:after="0" w:line="240" w:lineRule="auto"/>
              <w:ind w:left="120" w:firstLine="90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мах </w:t>
            </w:r>
            <w:proofErr w:type="gramStart"/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ой</w:t>
            </w:r>
            <w:proofErr w:type="gramEnd"/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право</w:t>
            </w:r>
          </w:p>
          <w:p w:rsidR="00E50714" w:rsidRPr="004A365D" w:rsidRDefault="00E50714" w:rsidP="00E50714">
            <w:pPr>
              <w:numPr>
                <w:ilvl w:val="0"/>
                <w:numId w:val="5"/>
              </w:numPr>
              <w:spacing w:after="0" w:line="240" w:lineRule="auto"/>
              <w:ind w:left="120" w:firstLine="90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. п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2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- 8 р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 выше.</w:t>
            </w:r>
          </w:p>
        </w:tc>
      </w:tr>
      <w:tr w:rsidR="00E50714" w:rsidRPr="004A365D" w:rsidTr="00E50714">
        <w:trPr>
          <w:trHeight w:val="110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2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) И. п. - </w:t>
            </w:r>
            <w:proofErr w:type="gramStart"/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руки на пояс 1 -3 - прыжки на месте 4 - прыжок с подпрыгиванием вверх, колени к груди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2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8 р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ок выше, слушаем счет.</w:t>
            </w:r>
          </w:p>
        </w:tc>
      </w:tr>
      <w:tr w:rsidR="00E50714" w:rsidRPr="004A365D" w:rsidTr="00E50714">
        <w:trPr>
          <w:trHeight w:val="82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2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) И. п. - </w:t>
            </w:r>
            <w:proofErr w:type="gramStart"/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., упражнение на дыхание</w:t>
            </w:r>
          </w:p>
          <w:p w:rsidR="00E50714" w:rsidRPr="004A365D" w:rsidRDefault="00E50714" w:rsidP="00E50714">
            <w:pPr>
              <w:numPr>
                <w:ilvl w:val="0"/>
                <w:numId w:val="6"/>
              </w:numPr>
              <w:spacing w:after="0" w:line="240" w:lineRule="auto"/>
              <w:ind w:left="120" w:firstLine="90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уки поднять через стороны, вдох</w:t>
            </w:r>
          </w:p>
          <w:p w:rsidR="00E50714" w:rsidRPr="004A365D" w:rsidRDefault="00E50714" w:rsidP="00E50714">
            <w:pPr>
              <w:numPr>
                <w:ilvl w:val="0"/>
                <w:numId w:val="6"/>
              </w:numPr>
              <w:spacing w:after="0" w:line="240" w:lineRule="auto"/>
              <w:ind w:left="120" w:firstLine="90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. п., выдох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2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8 р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ить за осанкой.</w:t>
            </w:r>
          </w:p>
        </w:tc>
      </w:tr>
      <w:tr w:rsidR="00E50714" w:rsidRPr="004A365D" w:rsidTr="00E50714">
        <w:trPr>
          <w:trHeight w:val="306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2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2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ая часть.</w:t>
            </w:r>
          </w:p>
          <w:p w:rsidR="00E50714" w:rsidRPr="004A365D" w:rsidRDefault="00E50714" w:rsidP="00E50714">
            <w:pPr>
              <w:spacing w:after="0" w:line="240" w:lineRule="auto"/>
              <w:ind w:left="12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али на боковые волейбольные линии, первая шеренга взяла мячи.</w:t>
            </w:r>
          </w:p>
          <w:p w:rsidR="00E50714" w:rsidRPr="004A365D" w:rsidRDefault="00E50714" w:rsidP="00E50714">
            <w:pPr>
              <w:spacing w:after="0" w:line="240" w:lineRule="auto"/>
              <w:ind w:left="12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инка с мячами:</w:t>
            </w:r>
          </w:p>
          <w:p w:rsidR="00E50714" w:rsidRPr="004A365D" w:rsidRDefault="00E50714" w:rsidP="00E50714">
            <w:pPr>
              <w:numPr>
                <w:ilvl w:val="0"/>
                <w:numId w:val="7"/>
              </w:numPr>
              <w:spacing w:after="0" w:line="240" w:lineRule="auto"/>
              <w:ind w:left="120" w:firstLine="90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правой, левой рукой, в парах.</w:t>
            </w:r>
          </w:p>
          <w:p w:rsidR="00E50714" w:rsidRPr="004A365D" w:rsidRDefault="00E50714" w:rsidP="00E50714">
            <w:pPr>
              <w:numPr>
                <w:ilvl w:val="0"/>
                <w:numId w:val="7"/>
              </w:numPr>
              <w:spacing w:after="0" w:line="240" w:lineRule="auto"/>
              <w:ind w:left="120" w:firstLine="90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двумя руками из-за головы в пол</w:t>
            </w:r>
          </w:p>
          <w:p w:rsidR="00E50714" w:rsidRPr="004A365D" w:rsidRDefault="00E50714" w:rsidP="00E50714">
            <w:pPr>
              <w:spacing w:after="0" w:line="240" w:lineRule="auto"/>
              <w:ind w:left="12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</w:t>
            </w:r>
            <w:r w:rsidRPr="004A365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вершенствование техники верхней и нижней передачи мяча:</w:t>
            </w:r>
          </w:p>
          <w:p w:rsidR="00E50714" w:rsidRPr="004A365D" w:rsidRDefault="00E50714" w:rsidP="00E50714">
            <w:pPr>
              <w:spacing w:after="0" w:line="240" w:lineRule="auto"/>
              <w:ind w:left="12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Верхняя передача мяча над собой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2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мин.</w:t>
            </w:r>
          </w:p>
          <w:p w:rsidR="00E50714" w:rsidRPr="004A365D" w:rsidRDefault="00E50714" w:rsidP="00E50714">
            <w:pPr>
              <w:spacing w:after="0" w:line="240" w:lineRule="auto"/>
              <w:ind w:left="12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 - 6 р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 точно в руки, рука прямая, следим за ногами. Спина прямая, вперед не наклоняемся, следим за ногами.</w:t>
            </w:r>
          </w:p>
        </w:tc>
      </w:tr>
      <w:tr w:rsidR="00E50714" w:rsidRPr="004A365D" w:rsidTr="00E50714">
        <w:trPr>
          <w:trHeight w:val="240"/>
        </w:trPr>
        <w:tc>
          <w:tcPr>
            <w:tcW w:w="8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2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Верхняя передача над собой -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30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ие пальцы на уровне</w:t>
            </w:r>
          </w:p>
        </w:tc>
      </w:tr>
      <w:tr w:rsidR="00E50714" w:rsidRPr="004A365D" w:rsidTr="00E50714">
        <w:trPr>
          <w:trHeight w:val="560"/>
        </w:trPr>
        <w:tc>
          <w:tcPr>
            <w:tcW w:w="8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2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партнеру</w:t>
            </w:r>
          </w:p>
          <w:p w:rsidR="00E50714" w:rsidRPr="004A365D" w:rsidRDefault="00E50714" w:rsidP="00E50714">
            <w:pPr>
              <w:spacing w:after="0" w:line="240" w:lineRule="auto"/>
              <w:ind w:left="12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Нижняя передача над собой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2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- 8 р.</w:t>
            </w:r>
          </w:p>
        </w:tc>
        <w:tc>
          <w:tcPr>
            <w:tcW w:w="30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, кисти рук образуют форму мяча, мяч ладоней</w:t>
            </w:r>
          </w:p>
        </w:tc>
      </w:tr>
      <w:tr w:rsidR="00E50714" w:rsidRPr="004A365D" w:rsidTr="00E50714">
        <w:trPr>
          <w:trHeight w:val="280"/>
        </w:trPr>
        <w:tc>
          <w:tcPr>
            <w:tcW w:w="8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2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Нижняя передача над собой -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30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касается, пальцы</w:t>
            </w:r>
          </w:p>
        </w:tc>
      </w:tr>
      <w:tr w:rsidR="00E50714" w:rsidRPr="004A365D" w:rsidTr="00E50714">
        <w:trPr>
          <w:trHeight w:val="540"/>
        </w:trPr>
        <w:tc>
          <w:tcPr>
            <w:tcW w:w="8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2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партнеру</w:t>
            </w:r>
          </w:p>
          <w:p w:rsidR="00E50714" w:rsidRPr="004A365D" w:rsidRDefault="00E50714" w:rsidP="00E50714">
            <w:pPr>
              <w:spacing w:after="0" w:line="240" w:lineRule="auto"/>
              <w:ind w:left="12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Передача мяча в парах (чередую: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2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8 р.</w:t>
            </w:r>
          </w:p>
        </w:tc>
        <w:tc>
          <w:tcPr>
            <w:tcW w:w="30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тимально напряжены. Руки прямые и не</w:t>
            </w:r>
          </w:p>
        </w:tc>
      </w:tr>
      <w:tr w:rsidR="00E50714" w:rsidRPr="004A365D" w:rsidTr="00E50714">
        <w:trPr>
          <w:trHeight w:val="540"/>
        </w:trPr>
        <w:tc>
          <w:tcPr>
            <w:tcW w:w="8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4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2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яя, верхняя)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2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8 р.</w:t>
            </w:r>
          </w:p>
        </w:tc>
        <w:tc>
          <w:tcPr>
            <w:tcW w:w="304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ибаются в локте, следим за работой ног и рук. Пас</w:t>
            </w:r>
          </w:p>
        </w:tc>
      </w:tr>
    </w:tbl>
    <w:p w:rsidR="00E50714" w:rsidRPr="00E50714" w:rsidRDefault="00E50714" w:rsidP="00E5071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4" w:name="2677f76ea9b6b1e11e82e45195ebe06297e7db44"/>
      <w:bookmarkStart w:id="5" w:name="2"/>
      <w:bookmarkEnd w:id="4"/>
      <w:bookmarkEnd w:id="5"/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"/>
        <w:gridCol w:w="5702"/>
        <w:gridCol w:w="1659"/>
        <w:gridCol w:w="3896"/>
      </w:tblGrid>
      <w:tr w:rsidR="00E50714" w:rsidRPr="004A365D" w:rsidTr="00E50714">
        <w:trPr>
          <w:trHeight w:val="718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bookmarkStart w:id="6" w:name="_GoBack"/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</w:t>
            </w:r>
            <w:r w:rsidRPr="004A365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бучение верхней прямой подаче: </w:t>
            </w: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, показ и объяснение техники выполнения верхней прямой подачи.</w:t>
            </w:r>
          </w:p>
          <w:p w:rsidR="00E50714" w:rsidRPr="004A365D" w:rsidRDefault="00E50714" w:rsidP="00E5071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для обучения:</w:t>
            </w:r>
          </w:p>
          <w:p w:rsidR="00E50714" w:rsidRPr="004A365D" w:rsidRDefault="00E50714" w:rsidP="00E50714">
            <w:pPr>
              <w:numPr>
                <w:ilvl w:val="0"/>
                <w:numId w:val="8"/>
              </w:numPr>
              <w:spacing w:after="0" w:line="240" w:lineRule="auto"/>
              <w:ind w:left="0" w:firstLine="900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итация составных частей подачи: из стойки волейболиста на счет раз перевести руку над плечом в положение замаха, на счет два подбросить мяч, на счет три выполнить ударное движение.</w:t>
            </w:r>
          </w:p>
          <w:p w:rsidR="00E50714" w:rsidRPr="004A365D" w:rsidRDefault="00E50714" w:rsidP="00E50714">
            <w:pPr>
              <w:numPr>
                <w:ilvl w:val="0"/>
                <w:numId w:val="8"/>
              </w:numPr>
              <w:spacing w:after="0" w:line="240" w:lineRule="auto"/>
              <w:ind w:left="0" w:firstLine="900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итация подбрасывания мяча (без удара).</w:t>
            </w:r>
          </w:p>
          <w:p w:rsidR="00E50714" w:rsidRPr="004A365D" w:rsidRDefault="00E50714" w:rsidP="00E50714">
            <w:pPr>
              <w:numPr>
                <w:ilvl w:val="0"/>
                <w:numId w:val="8"/>
              </w:numPr>
              <w:spacing w:after="0" w:line="240" w:lineRule="auto"/>
              <w:ind w:left="0" w:firstLine="900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ча в направлении партнера, соблюдая последовательность: замах, подбрасывание, ударное движение.</w:t>
            </w:r>
          </w:p>
          <w:p w:rsidR="00E50714" w:rsidRPr="004A365D" w:rsidRDefault="00E50714" w:rsidP="00E50714">
            <w:pPr>
              <w:numPr>
                <w:ilvl w:val="0"/>
                <w:numId w:val="8"/>
              </w:numPr>
              <w:spacing w:after="0" w:line="240" w:lineRule="auto"/>
              <w:ind w:left="0" w:firstLine="900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ча в направлении партнера, подал - шаг назад.</w:t>
            </w:r>
          </w:p>
          <w:p w:rsidR="00E50714" w:rsidRPr="004A365D" w:rsidRDefault="00E50714" w:rsidP="00E50714">
            <w:pPr>
              <w:numPr>
                <w:ilvl w:val="0"/>
                <w:numId w:val="8"/>
              </w:numPr>
              <w:spacing w:after="0" w:line="240" w:lineRule="auto"/>
              <w:ind w:left="120" w:firstLine="900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ча за лицевой линией волейбольной площадки.</w:t>
            </w:r>
          </w:p>
          <w:p w:rsidR="00E50714" w:rsidRPr="004A365D" w:rsidRDefault="00E50714" w:rsidP="00E50714">
            <w:pPr>
              <w:numPr>
                <w:ilvl w:val="0"/>
                <w:numId w:val="8"/>
              </w:numPr>
              <w:spacing w:after="0" w:line="240" w:lineRule="auto"/>
              <w:ind w:left="0" w:firstLine="900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ая игра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2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- 4 </w:t>
            </w:r>
            <w:r w:rsidRPr="004A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20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нее.</w:t>
            </w:r>
          </w:p>
          <w:p w:rsidR="00E50714" w:rsidRPr="004A365D" w:rsidRDefault="00E50714" w:rsidP="00E50714">
            <w:pPr>
              <w:spacing w:after="0" w:line="240" w:lineRule="auto"/>
              <w:ind w:left="120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им за мячом</w:t>
            </w:r>
          </w:p>
          <w:p w:rsidR="00E50714" w:rsidRPr="004A365D" w:rsidRDefault="00E50714" w:rsidP="00E50714">
            <w:pPr>
              <w:spacing w:after="0" w:line="240" w:lineRule="auto"/>
              <w:ind w:left="120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а после ударного движения находится выше верхнего края сетки, кисть жесткая, подбрасываем вверх на 1 м перед собой.</w:t>
            </w:r>
          </w:p>
          <w:p w:rsidR="00E50714" w:rsidRPr="004A365D" w:rsidRDefault="00E50714" w:rsidP="00E50714">
            <w:pPr>
              <w:spacing w:after="0" w:line="240" w:lineRule="auto"/>
              <w:ind w:left="120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линию не заступаем.</w:t>
            </w:r>
          </w:p>
        </w:tc>
      </w:tr>
      <w:tr w:rsidR="00E50714" w:rsidRPr="004A365D" w:rsidTr="00E50714">
        <w:trPr>
          <w:trHeight w:val="140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20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ительная часть.</w:t>
            </w:r>
          </w:p>
          <w:p w:rsidR="00E50714" w:rsidRPr="004A365D" w:rsidRDefault="00E50714" w:rsidP="00E5071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ение класса. Подведение итогов урока.</w:t>
            </w:r>
          </w:p>
          <w:p w:rsidR="00E50714" w:rsidRPr="004A365D" w:rsidRDefault="00E50714" w:rsidP="00E5071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/з: сгибание и разгибание </w:t>
            </w:r>
            <w:proofErr w:type="gramStart"/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</w:t>
            </w:r>
            <w:proofErr w:type="gramEnd"/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упоре лежа: юноши - 20 раз, девушки - 10 раз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20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.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" w:type="dxa"/>
              <w:bottom w:w="100" w:type="dxa"/>
              <w:right w:w="10" w:type="dxa"/>
            </w:tcMar>
            <w:hideMark/>
          </w:tcPr>
          <w:p w:rsidR="00E50714" w:rsidRPr="004A365D" w:rsidRDefault="00E50714" w:rsidP="00E50714">
            <w:pPr>
              <w:spacing w:after="0" w:line="240" w:lineRule="auto"/>
              <w:ind w:left="120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A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ки вместе, носки врозь, живот втянуть, спина прямая.</w:t>
            </w:r>
          </w:p>
        </w:tc>
      </w:tr>
      <w:bookmarkEnd w:id="6"/>
    </w:tbl>
    <w:p w:rsidR="009366E7" w:rsidRDefault="00921BD0"/>
    <w:sectPr w:rsidR="009366E7" w:rsidSect="00E507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5D5C"/>
    <w:multiLevelType w:val="multilevel"/>
    <w:tmpl w:val="7704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2D282B"/>
    <w:multiLevelType w:val="multilevel"/>
    <w:tmpl w:val="8DEA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9493E"/>
    <w:multiLevelType w:val="multilevel"/>
    <w:tmpl w:val="0ACA5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F2B94"/>
    <w:multiLevelType w:val="multilevel"/>
    <w:tmpl w:val="EE385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953CF"/>
    <w:multiLevelType w:val="multilevel"/>
    <w:tmpl w:val="F2D8E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D7797"/>
    <w:multiLevelType w:val="multilevel"/>
    <w:tmpl w:val="75AA9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202AFE"/>
    <w:multiLevelType w:val="multilevel"/>
    <w:tmpl w:val="12B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C75BCE"/>
    <w:multiLevelType w:val="multilevel"/>
    <w:tmpl w:val="868C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0714"/>
    <w:rsid w:val="00046283"/>
    <w:rsid w:val="000B4660"/>
    <w:rsid w:val="000E0391"/>
    <w:rsid w:val="001F4F99"/>
    <w:rsid w:val="002616A7"/>
    <w:rsid w:val="004A365D"/>
    <w:rsid w:val="004F7C3C"/>
    <w:rsid w:val="005A2039"/>
    <w:rsid w:val="005B665E"/>
    <w:rsid w:val="006429EA"/>
    <w:rsid w:val="00671531"/>
    <w:rsid w:val="00767166"/>
    <w:rsid w:val="00921BD0"/>
    <w:rsid w:val="00923B5B"/>
    <w:rsid w:val="0092567E"/>
    <w:rsid w:val="009C52BB"/>
    <w:rsid w:val="00AE1E69"/>
    <w:rsid w:val="00C937EE"/>
    <w:rsid w:val="00CA75E4"/>
    <w:rsid w:val="00DD6C32"/>
    <w:rsid w:val="00E05B88"/>
    <w:rsid w:val="00E37608"/>
    <w:rsid w:val="00E50714"/>
    <w:rsid w:val="00F2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5">
    <w:name w:val="c35"/>
    <w:basedOn w:val="a"/>
    <w:rsid w:val="00E50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E50714"/>
  </w:style>
  <w:style w:type="paragraph" w:customStyle="1" w:styleId="c44">
    <w:name w:val="c44"/>
    <w:basedOn w:val="a"/>
    <w:rsid w:val="00E50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E50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50714"/>
  </w:style>
  <w:style w:type="paragraph" w:customStyle="1" w:styleId="c29">
    <w:name w:val="c29"/>
    <w:basedOn w:val="a"/>
    <w:rsid w:val="00E50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50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E50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E50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50714"/>
  </w:style>
  <w:style w:type="paragraph" w:customStyle="1" w:styleId="c71">
    <w:name w:val="c71"/>
    <w:basedOn w:val="a"/>
    <w:rsid w:val="00E50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E50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E50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50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50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E50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0714"/>
  </w:style>
  <w:style w:type="paragraph" w:customStyle="1" w:styleId="c65">
    <w:name w:val="c65"/>
    <w:basedOn w:val="a"/>
    <w:rsid w:val="00E50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E50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E50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E50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50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E50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9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56F1-B962-4A96-9C73-D893CE3B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</cp:lastModifiedBy>
  <cp:revision>12</cp:revision>
  <cp:lastPrinted>2018-09-26T12:35:00Z</cp:lastPrinted>
  <dcterms:created xsi:type="dcterms:W3CDTF">2015-03-26T07:19:00Z</dcterms:created>
  <dcterms:modified xsi:type="dcterms:W3CDTF">2022-03-22T06:34:00Z</dcterms:modified>
</cp:coreProperties>
</file>